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C7130" w14:textId="77777777" w:rsidR="006F56D7" w:rsidRPr="002032B9" w:rsidRDefault="006F56D7" w:rsidP="006F56D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2C3D5705" w14:textId="1D9EFD45" w:rsidR="00E45BE4" w:rsidRPr="0048281A" w:rsidRDefault="00E45BE4" w:rsidP="008C4BD9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532742">
        <w:rPr>
          <w:rFonts w:ascii="Times New Roman" w:hAnsi="Times New Roman" w:cs="Times New Roman"/>
          <w:sz w:val="24"/>
          <w:szCs w:val="24"/>
        </w:rPr>
        <w:t xml:space="preserve">В </w:t>
      </w:r>
      <w:r w:rsidR="008C4BD9" w:rsidRPr="008C4BD9">
        <w:rPr>
          <w:rFonts w:ascii="Times New Roman" w:hAnsi="Times New Roman" w:cs="Times New Roman"/>
          <w:sz w:val="24"/>
          <w:szCs w:val="24"/>
        </w:rPr>
        <w:t>городского поселения г. Серафимович</w:t>
      </w:r>
      <w:r w:rsidR="008C4BD9" w:rsidRPr="008C4BD9">
        <w:rPr>
          <w:rFonts w:ascii="Times New Roman" w:hAnsi="Times New Roman" w:cs="Times New Roman"/>
          <w:sz w:val="24"/>
          <w:szCs w:val="24"/>
        </w:rPr>
        <w:t xml:space="preserve">   </w:t>
      </w:r>
      <w:r w:rsidRPr="0048281A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14:paraId="48402B97" w14:textId="77777777" w:rsidR="00E45BE4" w:rsidRPr="00C07FE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7FE9">
        <w:rPr>
          <w:rFonts w:ascii="Times New Roman" w:hAnsi="Times New Roman" w:cs="Times New Roman"/>
          <w:sz w:val="16"/>
          <w:szCs w:val="16"/>
        </w:rPr>
        <w:t>(Ф.И.О., адрес проживания, телефон заявителя)</w:t>
      </w:r>
    </w:p>
    <w:p w14:paraId="60D5125A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DE00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</w:t>
      </w:r>
    </w:p>
    <w:p w14:paraId="1FF79A59" w14:textId="77777777" w:rsidR="00E45BE4" w:rsidRPr="00CE7F9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8281A">
        <w:rPr>
          <w:rFonts w:ascii="Times New Roman" w:hAnsi="Times New Roman" w:cs="Times New Roman"/>
          <w:sz w:val="24"/>
          <w:szCs w:val="24"/>
        </w:rPr>
        <w:t xml:space="preserve">___ </w:t>
      </w:r>
      <w:r w:rsidRPr="00CE7F99">
        <w:rPr>
          <w:rFonts w:ascii="Times New Roman" w:hAnsi="Times New Roman" w:cs="Times New Roman"/>
        </w:rPr>
        <w:t>(далее - заявитель)</w:t>
      </w:r>
    </w:p>
    <w:p w14:paraId="78E91834" w14:textId="77777777"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215274DC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Адрес регистрации заявителя индекс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359DA09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90E7B5C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F6E70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: 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8281A">
        <w:rPr>
          <w:rFonts w:ascii="Times New Roman" w:hAnsi="Times New Roman" w:cs="Times New Roman"/>
          <w:sz w:val="24"/>
          <w:szCs w:val="24"/>
        </w:rPr>
        <w:t>______</w:t>
      </w:r>
    </w:p>
    <w:p w14:paraId="4E5C756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</w:t>
      </w:r>
    </w:p>
    <w:p w14:paraId="4C10215E" w14:textId="77777777"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номер, серия, дата выдачи документа, наименование органа, выдавшего  документ)</w:t>
      </w:r>
    </w:p>
    <w:p w14:paraId="21DCFB27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очтовый адрес для направления корреспонденции, индекс 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8281A">
        <w:rPr>
          <w:rFonts w:ascii="Times New Roman" w:hAnsi="Times New Roman" w:cs="Times New Roman"/>
          <w:sz w:val="24"/>
          <w:szCs w:val="24"/>
        </w:rPr>
        <w:t>______</w:t>
      </w:r>
    </w:p>
    <w:p w14:paraId="359BBF24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30095D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1BADD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Контактные телефоны заявителя: 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3EA94FD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8281A">
        <w:rPr>
          <w:rFonts w:ascii="Times New Roman" w:hAnsi="Times New Roman" w:cs="Times New Roman"/>
          <w:sz w:val="24"/>
          <w:szCs w:val="24"/>
        </w:rPr>
        <w:t>_</w:t>
      </w:r>
    </w:p>
    <w:p w14:paraId="39628C8C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,</w:t>
      </w:r>
    </w:p>
    <w:p w14:paraId="14B69A26" w14:textId="77777777"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14:paraId="3C445BA0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действующего на основании 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57BEF54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__</w:t>
      </w:r>
    </w:p>
    <w:p w14:paraId="1E993A11" w14:textId="77777777"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14:paraId="77555BC4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</w:t>
      </w:r>
      <w:r w:rsidRPr="0048281A">
        <w:rPr>
          <w:rFonts w:ascii="Times New Roman" w:hAnsi="Times New Roman" w:cs="Times New Roman"/>
          <w:sz w:val="24"/>
          <w:szCs w:val="24"/>
        </w:rPr>
        <w:t>тные телефоны представителя заявителя: ______</w:t>
      </w:r>
      <w:r w:rsidR="004508DC">
        <w:rPr>
          <w:rFonts w:ascii="Times New Roman" w:hAnsi="Times New Roman" w:cs="Times New Roman"/>
          <w:sz w:val="24"/>
          <w:szCs w:val="24"/>
        </w:rPr>
        <w:t>__</w:t>
      </w:r>
      <w:r w:rsidRPr="0048281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</w:t>
      </w:r>
    </w:p>
    <w:p w14:paraId="20AE53E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</w:t>
      </w:r>
    </w:p>
    <w:p w14:paraId="5AD4CB4F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8771B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87"/>
      <w:bookmarkEnd w:id="0"/>
    </w:p>
    <w:p w14:paraId="7E4E25BD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АЯВЛЕНИЕ</w:t>
      </w:r>
    </w:p>
    <w:p w14:paraId="170AC92F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о постановке на учет в целях последующего предоставления</w:t>
      </w:r>
    </w:p>
    <w:p w14:paraId="13D4DDEE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</w:t>
      </w:r>
    </w:p>
    <w:p w14:paraId="68529C5F" w14:textId="77777777" w:rsidR="00E45BE4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5C918" w14:textId="77777777" w:rsidR="00C07FE9" w:rsidRPr="0048281A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07CBA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В   соответствии   со   </w:t>
      </w:r>
      <w:hyperlink r:id="rId7" w:history="1">
        <w:r w:rsidRPr="0048281A">
          <w:rPr>
            <w:rFonts w:ascii="Times New Roman" w:hAnsi="Times New Roman" w:cs="Times New Roman"/>
            <w:color w:val="0000FF"/>
            <w:sz w:val="24"/>
            <w:szCs w:val="24"/>
          </w:rPr>
          <w:t>статьей   39.5</w:t>
        </w:r>
      </w:hyperlink>
      <w:r w:rsidRPr="0048281A">
        <w:rPr>
          <w:rFonts w:ascii="Times New Roman" w:hAnsi="Times New Roman" w:cs="Times New Roman"/>
          <w:sz w:val="24"/>
          <w:szCs w:val="24"/>
        </w:rPr>
        <w:t xml:space="preserve">  Земельного  Кодекс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Федерации,  Законом  Волгоградской  области  от  ____________ N ________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предоставлении   земельных  участков,  находящихся  в  государственной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муниципальной   собственности,   в   собственность  граждан  бесплатно"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основанию</w:t>
      </w:r>
    </w:p>
    <w:p w14:paraId="78FDD1B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</w:t>
      </w:r>
    </w:p>
    <w:p w14:paraId="3C62899C" w14:textId="77777777" w:rsidR="00E45BE4" w:rsidRPr="00CE7F9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F99">
        <w:rPr>
          <w:rFonts w:ascii="Times New Roman" w:hAnsi="Times New Roman" w:cs="Times New Roman"/>
        </w:rPr>
        <w:t>(случаи, предусмотренные частями 1, 2 статьи 1 Закона Волгоградской области от ________ N ___-ОД)</w:t>
      </w:r>
    </w:p>
    <w:p w14:paraId="2B45E789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8281A">
        <w:rPr>
          <w:rFonts w:ascii="Times New Roman" w:hAnsi="Times New Roman" w:cs="Times New Roman"/>
          <w:sz w:val="24"/>
          <w:szCs w:val="24"/>
        </w:rPr>
        <w:t>_____</w:t>
      </w:r>
    </w:p>
    <w:p w14:paraId="33D03FA6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рошу поставить меня на учет граждан в целях последующ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 для: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8281A">
        <w:rPr>
          <w:rFonts w:ascii="Times New Roman" w:hAnsi="Times New Roman" w:cs="Times New Roman"/>
          <w:sz w:val="24"/>
          <w:szCs w:val="24"/>
        </w:rPr>
        <w:t>_______</w:t>
      </w:r>
    </w:p>
    <w:p w14:paraId="572684B7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.</w:t>
      </w:r>
    </w:p>
    <w:p w14:paraId="7BBE5045" w14:textId="77777777" w:rsidR="00E45BE4" w:rsidRPr="00CE7F9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F99">
        <w:rPr>
          <w:rFonts w:ascii="Times New Roman" w:hAnsi="Times New Roman" w:cs="Times New Roman"/>
        </w:rPr>
        <w:t>(указывается цель использования земельного участка: индивидуальное жилищное строительство,</w:t>
      </w:r>
      <w:r>
        <w:rPr>
          <w:rFonts w:ascii="Times New Roman" w:hAnsi="Times New Roman" w:cs="Times New Roman"/>
        </w:rPr>
        <w:t xml:space="preserve"> </w:t>
      </w:r>
      <w:r w:rsidRPr="00CE7F99">
        <w:rPr>
          <w:rFonts w:ascii="Times New Roman" w:hAnsi="Times New Roman" w:cs="Times New Roman"/>
        </w:rPr>
        <w:t>личное подсобное хозяйство)</w:t>
      </w:r>
    </w:p>
    <w:p w14:paraId="4F1A6791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Ранее  земельный  участок  по  основаниям,  указанным в статье 1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E9">
        <w:rPr>
          <w:rFonts w:ascii="Times New Roman" w:hAnsi="Times New Roman" w:cs="Times New Roman"/>
          <w:sz w:val="24"/>
          <w:szCs w:val="24"/>
        </w:rPr>
        <w:t>Волгоградской   области   от ___</w:t>
      </w:r>
      <w:r w:rsidRPr="0048281A">
        <w:rPr>
          <w:rFonts w:ascii="Times New Roman" w:hAnsi="Times New Roman" w:cs="Times New Roman"/>
          <w:sz w:val="24"/>
          <w:szCs w:val="24"/>
        </w:rPr>
        <w:t>_____  N  _____  "О  предоставлении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частков,  находящихся в государственной или муниципальной собственност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собственность граждан бесплатно", в мою собственность не предоставлялся.</w:t>
      </w:r>
    </w:p>
    <w:p w14:paraId="4304134C" w14:textId="77777777" w:rsidR="00E45BE4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51A7C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5D2A6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F0EB5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41EE1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17196" w14:textId="77777777"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F44C8" w14:textId="77777777" w:rsidR="00C07FE9" w:rsidRPr="0048281A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9CD3" w14:textId="77777777" w:rsidR="00C07FE9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Сведения  о  составе  семьи  (для граждан, имеющих трех и более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граждан, являющихся родителями ребенка-инвалида):</w:t>
      </w:r>
    </w:p>
    <w:p w14:paraId="67232144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871"/>
        <w:gridCol w:w="1644"/>
        <w:gridCol w:w="3120"/>
        <w:gridCol w:w="1587"/>
      </w:tblGrid>
      <w:tr w:rsidR="00E45BE4" w:rsidRPr="0048281A" w14:paraId="7CBF523F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D02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081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 члена семь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958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EC5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88C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Паспорт, свидетельство о рождении, усыновлении (серия, номер, кем и когда выдан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BCC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Место постоянного проживания</w:t>
            </w:r>
          </w:p>
        </w:tc>
      </w:tr>
      <w:tr w:rsidR="00E45BE4" w:rsidRPr="0048281A" w14:paraId="6BEBD6A3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5E1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A07B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5D10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E224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2D1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732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BE4" w:rsidRPr="0048281A" w14:paraId="267B0391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460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45C7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A109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A385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992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3A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EA16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14:paraId="7C11E703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6A5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9E108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89F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7FF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27B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171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DD7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14:paraId="5CB10065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9FC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37F7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DC65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41D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79EE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80CB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3B6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14:paraId="0D9AE709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662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7277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FF0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037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008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9A3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26D1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14:paraId="3224FC30" w14:textId="77777777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636" w14:textId="77777777"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0F319" w14:textId="77777777"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9BE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C19E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898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50F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443" w14:textId="77777777"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B9780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FF014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Приложение: </w:t>
      </w:r>
      <w:hyperlink w:anchor="Par868" w:history="1">
        <w:r w:rsidRPr="0048281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</w:p>
    <w:p w14:paraId="1049FC4C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1609899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1CAE6C4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03EE75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1DFCA43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F11F5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81A">
        <w:rPr>
          <w:rFonts w:ascii="Times New Roman" w:hAnsi="Times New Roman" w:cs="Times New Roman"/>
          <w:sz w:val="24"/>
          <w:szCs w:val="24"/>
        </w:rPr>
        <w:t>Подтверждаю  свое</w:t>
      </w:r>
      <w:proofErr w:type="gramEnd"/>
      <w:r w:rsidRPr="0048281A">
        <w:rPr>
          <w:rFonts w:ascii="Times New Roman" w:hAnsi="Times New Roman" w:cs="Times New Roman"/>
          <w:sz w:val="24"/>
          <w:szCs w:val="24"/>
        </w:rPr>
        <w:t xml:space="preserve">  согласие, а также согласие представляемого мною лиц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обработку  персональных данных (сбор, систематизацию, накопление,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точнение (обновление, изменение).</w:t>
      </w:r>
    </w:p>
    <w:p w14:paraId="37409E87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E6632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Настоящим также подтверждаю, что:</w:t>
      </w:r>
    </w:p>
    <w:p w14:paraId="54736BFF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сведения,  указанные в настоящем заявлении, на дату представления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достоверны;</w:t>
      </w:r>
    </w:p>
    <w:p w14:paraId="6B02FBB0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документы  (копии  документов)  и содержащиеся в них сведения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становленным  законодательством  Российской  Федерации  требованиям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числ</w:t>
      </w:r>
      <w:r w:rsidR="004C65BB">
        <w:rPr>
          <w:rFonts w:ascii="Times New Roman" w:hAnsi="Times New Roman" w:cs="Times New Roman"/>
          <w:sz w:val="24"/>
          <w:szCs w:val="24"/>
        </w:rPr>
        <w:t>е указанные сведения достоверны</w:t>
      </w:r>
      <w:r w:rsidRPr="0048281A">
        <w:rPr>
          <w:rFonts w:ascii="Times New Roman" w:hAnsi="Times New Roman" w:cs="Times New Roman"/>
          <w:sz w:val="24"/>
          <w:szCs w:val="24"/>
        </w:rPr>
        <w:t>;</w:t>
      </w:r>
    </w:p>
    <w:p w14:paraId="6C7E77E9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81A">
        <w:rPr>
          <w:rFonts w:ascii="Times New Roman" w:hAnsi="Times New Roman" w:cs="Times New Roman"/>
          <w:sz w:val="24"/>
          <w:szCs w:val="24"/>
        </w:rPr>
        <w:t>я  не</w:t>
      </w:r>
      <w:proofErr w:type="gramEnd"/>
      <w:r w:rsidRPr="0048281A">
        <w:rPr>
          <w:rFonts w:ascii="Times New Roman" w:hAnsi="Times New Roman" w:cs="Times New Roman"/>
          <w:sz w:val="24"/>
          <w:szCs w:val="24"/>
        </w:rPr>
        <w:t xml:space="preserve"> лишен(на) родительских прав по основаниям и в порядке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hyperlink w:anchor="Par873" w:history="1">
        <w:r w:rsidRPr="0048281A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48281A">
        <w:rPr>
          <w:rFonts w:ascii="Times New Roman" w:hAnsi="Times New Roman" w:cs="Times New Roman"/>
          <w:sz w:val="24"/>
          <w:szCs w:val="24"/>
        </w:rPr>
        <w:t>.</w:t>
      </w:r>
    </w:p>
    <w:p w14:paraId="4ACB11EA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B29FA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                   _________________</w:t>
      </w:r>
    </w:p>
    <w:p w14:paraId="6F065234" w14:textId="77777777" w:rsidR="00E45BE4" w:rsidRPr="004C65BB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65BB">
        <w:rPr>
          <w:rFonts w:ascii="Times New Roman" w:hAnsi="Times New Roman" w:cs="Times New Roman"/>
          <w:sz w:val="16"/>
          <w:szCs w:val="16"/>
        </w:rPr>
        <w:t xml:space="preserve">   </w:t>
      </w:r>
      <w:r w:rsidR="004C65B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C65BB">
        <w:rPr>
          <w:rFonts w:ascii="Times New Roman" w:hAnsi="Times New Roman" w:cs="Times New Roman"/>
          <w:sz w:val="16"/>
          <w:szCs w:val="16"/>
        </w:rPr>
        <w:t xml:space="preserve">   (Ф.И.О. заявителя)                                        </w:t>
      </w:r>
      <w:r w:rsidR="004C65B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C65BB">
        <w:rPr>
          <w:rFonts w:ascii="Times New Roman" w:hAnsi="Times New Roman" w:cs="Times New Roman"/>
          <w:sz w:val="16"/>
          <w:szCs w:val="16"/>
        </w:rPr>
        <w:t xml:space="preserve">                (подпись)</w:t>
      </w:r>
    </w:p>
    <w:p w14:paraId="608C94CB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50BFC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аявление принято "_</w:t>
      </w:r>
      <w:r w:rsidR="004C65BB">
        <w:rPr>
          <w:rFonts w:ascii="Times New Roman" w:hAnsi="Times New Roman" w:cs="Times New Roman"/>
          <w:sz w:val="24"/>
          <w:szCs w:val="24"/>
        </w:rPr>
        <w:t>__</w:t>
      </w:r>
      <w:r w:rsidRPr="0048281A">
        <w:rPr>
          <w:rFonts w:ascii="Times New Roman" w:hAnsi="Times New Roman" w:cs="Times New Roman"/>
          <w:sz w:val="24"/>
          <w:szCs w:val="24"/>
        </w:rPr>
        <w:t>_" ____________ 20_</w:t>
      </w:r>
      <w:r w:rsidR="004C65BB">
        <w:rPr>
          <w:rFonts w:ascii="Times New Roman" w:hAnsi="Times New Roman" w:cs="Times New Roman"/>
          <w:sz w:val="24"/>
          <w:szCs w:val="24"/>
        </w:rPr>
        <w:t>_</w:t>
      </w:r>
      <w:r w:rsidRPr="0048281A">
        <w:rPr>
          <w:rFonts w:ascii="Times New Roman" w:hAnsi="Times New Roman" w:cs="Times New Roman"/>
          <w:sz w:val="24"/>
          <w:szCs w:val="24"/>
        </w:rPr>
        <w:t>_ г. в "____" часов "_____" минут.</w:t>
      </w:r>
    </w:p>
    <w:p w14:paraId="6A198D06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40E25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одлинность подписи заявителя (представителя заявителя) свидетельствую:</w:t>
      </w:r>
    </w:p>
    <w:p w14:paraId="5ADFA204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767F7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    ______________</w:t>
      </w:r>
    </w:p>
    <w:p w14:paraId="443C59E1" w14:textId="77777777" w:rsidR="00E45BE4" w:rsidRPr="004C65BB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65BB">
        <w:rPr>
          <w:rFonts w:ascii="Times New Roman" w:hAnsi="Times New Roman" w:cs="Times New Roman"/>
          <w:sz w:val="16"/>
          <w:szCs w:val="16"/>
        </w:rPr>
        <w:t xml:space="preserve">           (фамилия, имя, отчество специалиста принявшего документы)                (подпись)</w:t>
      </w:r>
    </w:p>
    <w:p w14:paraId="5A50DCD6" w14:textId="77777777"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B34DE3F" w14:textId="77777777" w:rsidR="00E45BE4" w:rsidRPr="004C65BB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868"/>
      <w:bookmarkEnd w:id="1"/>
      <w:r w:rsidRPr="004C65BB">
        <w:rPr>
          <w:rFonts w:ascii="Times New Roman" w:hAnsi="Times New Roman" w:cs="Times New Roman"/>
          <w:sz w:val="16"/>
          <w:szCs w:val="16"/>
        </w:rPr>
        <w:t>*  Перечень  документов, необходимых для постановки граждан на учет в целях дальнейшего  предоставления  земельного  участка  в собственность бесплатно содержится   в  статье  4  Закона  Волгоградской  области  от  __N  ____ "О предоставлении   земельных   участков,   находящихся  в  государственной  и муниципальной собственности, в собственность граждан бесплатно"</w:t>
      </w:r>
    </w:p>
    <w:p w14:paraId="663F154A" w14:textId="77777777" w:rsidR="00E45BE4" w:rsidRPr="004508DC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873"/>
      <w:bookmarkEnd w:id="2"/>
      <w:r w:rsidRPr="004C65BB">
        <w:rPr>
          <w:rFonts w:ascii="Times New Roman" w:hAnsi="Times New Roman" w:cs="Times New Roman"/>
          <w:sz w:val="16"/>
          <w:szCs w:val="16"/>
        </w:rPr>
        <w:t>**  В  случае  подачи заявления гражданами, имеющими трех более детей, либо родителями ребенка-инвалида.</w:t>
      </w:r>
    </w:p>
    <w:sectPr w:rsidR="00E45BE4" w:rsidRPr="004508DC" w:rsidSect="00323161">
      <w:pgSz w:w="11906" w:h="16838"/>
      <w:pgMar w:top="709" w:right="566" w:bottom="568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A969B" w14:textId="77777777" w:rsidR="00DB4722" w:rsidRDefault="00DB4722" w:rsidP="006F56D7">
      <w:pPr>
        <w:spacing w:after="0" w:line="240" w:lineRule="auto"/>
      </w:pPr>
      <w:r>
        <w:separator/>
      </w:r>
    </w:p>
  </w:endnote>
  <w:endnote w:type="continuationSeparator" w:id="0">
    <w:p w14:paraId="58138753" w14:textId="77777777" w:rsidR="00DB4722" w:rsidRDefault="00DB4722" w:rsidP="006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305C1" w14:textId="77777777" w:rsidR="00DB4722" w:rsidRDefault="00DB4722" w:rsidP="006F56D7">
      <w:pPr>
        <w:spacing w:after="0" w:line="240" w:lineRule="auto"/>
      </w:pPr>
      <w:r>
        <w:separator/>
      </w:r>
    </w:p>
  </w:footnote>
  <w:footnote w:type="continuationSeparator" w:id="0">
    <w:p w14:paraId="71BBC55A" w14:textId="77777777" w:rsidR="00DB4722" w:rsidRDefault="00DB4722" w:rsidP="006F5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FAD"/>
    <w:rsid w:val="000449F6"/>
    <w:rsid w:val="000F2D2A"/>
    <w:rsid w:val="00114EB5"/>
    <w:rsid w:val="0027120E"/>
    <w:rsid w:val="002774E1"/>
    <w:rsid w:val="002D1196"/>
    <w:rsid w:val="002F67E2"/>
    <w:rsid w:val="00354B19"/>
    <w:rsid w:val="00354E7C"/>
    <w:rsid w:val="00364044"/>
    <w:rsid w:val="00373E92"/>
    <w:rsid w:val="004508DC"/>
    <w:rsid w:val="004C65BB"/>
    <w:rsid w:val="00503340"/>
    <w:rsid w:val="00520E3E"/>
    <w:rsid w:val="00676C70"/>
    <w:rsid w:val="006A540D"/>
    <w:rsid w:val="006F0E06"/>
    <w:rsid w:val="006F56D7"/>
    <w:rsid w:val="00742C2E"/>
    <w:rsid w:val="007A11E0"/>
    <w:rsid w:val="00806368"/>
    <w:rsid w:val="00836092"/>
    <w:rsid w:val="008C4BD9"/>
    <w:rsid w:val="0097324D"/>
    <w:rsid w:val="00A80FAD"/>
    <w:rsid w:val="00B05A3A"/>
    <w:rsid w:val="00B751F6"/>
    <w:rsid w:val="00B933E1"/>
    <w:rsid w:val="00BB2EAF"/>
    <w:rsid w:val="00C07FE9"/>
    <w:rsid w:val="00D47FCD"/>
    <w:rsid w:val="00D82EEB"/>
    <w:rsid w:val="00DB4722"/>
    <w:rsid w:val="00DF0ED4"/>
    <w:rsid w:val="00DF3054"/>
    <w:rsid w:val="00DF49DC"/>
    <w:rsid w:val="00DF669C"/>
    <w:rsid w:val="00E45BE4"/>
    <w:rsid w:val="00E5062C"/>
    <w:rsid w:val="00E946B7"/>
    <w:rsid w:val="00EE4BE7"/>
    <w:rsid w:val="00F52921"/>
    <w:rsid w:val="00F74983"/>
    <w:rsid w:val="00F84E13"/>
    <w:rsid w:val="00F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0B60"/>
  <w15:docId w15:val="{52D35A2C-560D-4662-9D11-13D8FB8B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E4"/>
  </w:style>
  <w:style w:type="paragraph" w:styleId="1">
    <w:name w:val="heading 1"/>
    <w:basedOn w:val="a"/>
    <w:next w:val="a"/>
    <w:link w:val="10"/>
    <w:qFormat/>
    <w:rsid w:val="00DF0ED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F56D7"/>
    <w:rPr>
      <w:vertAlign w:val="superscript"/>
    </w:rPr>
  </w:style>
  <w:style w:type="paragraph" w:styleId="a4">
    <w:name w:val="footnote text"/>
    <w:basedOn w:val="a"/>
    <w:link w:val="a5"/>
    <w:uiPriority w:val="99"/>
    <w:rsid w:val="006F56D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56D7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6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ED4"/>
    <w:rPr>
      <w:rFonts w:ascii="Cambria" w:eastAsia="Calibri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DA2CF810C1D32CED9E4D0658537253B5DD23ECB146941BB328379044406EF0E4B6F3ED14jBO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0866-B8DA-4419-83BE-7A52BB85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6393</cp:lastModifiedBy>
  <cp:revision>13</cp:revision>
  <cp:lastPrinted>2019-03-25T09:48:00Z</cp:lastPrinted>
  <dcterms:created xsi:type="dcterms:W3CDTF">2018-08-01T08:48:00Z</dcterms:created>
  <dcterms:modified xsi:type="dcterms:W3CDTF">2020-06-02T11:36:00Z</dcterms:modified>
</cp:coreProperties>
</file>